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5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290"/>
      </w:tblGrid>
      <w:tr w:rsidR="007B4392" w:rsidTr="00CC3D83">
        <w:tc>
          <w:tcPr>
            <w:tcW w:w="3998" w:type="dxa"/>
          </w:tcPr>
          <w:p w:rsidR="007B4392" w:rsidRDefault="007B4392" w:rsidP="00CC3D83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30532" cy="4224867"/>
                  <wp:effectExtent l="19050" t="0" r="0" b="0"/>
                  <wp:docPr id="6" name="Image 4" descr="taille_E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ille_EP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29" cy="42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:rsidR="007B4392" w:rsidRDefault="00BA6577" w:rsidP="00CC3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99005</wp:posOffset>
                      </wp:positionV>
                      <wp:extent cx="3145155" cy="1908175"/>
                      <wp:effectExtent l="1643380" t="494030" r="12065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5155" cy="1908175"/>
                              </a:xfrm>
                              <a:prstGeom prst="borderCallout2">
                                <a:avLst>
                                  <a:gd name="adj1" fmla="val 5991"/>
                                  <a:gd name="adj2" fmla="val -2421"/>
                                  <a:gd name="adj3" fmla="val 5991"/>
                                  <a:gd name="adj4" fmla="val -27032"/>
                                  <a:gd name="adj5" fmla="val -25389"/>
                                  <a:gd name="adj6" fmla="val -519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576" w:rsidRDefault="00540B34" w:rsidP="007B439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A6576">
                                    <w:rPr>
                                      <w:sz w:val="36"/>
                                      <w:szCs w:val="36"/>
                                    </w:rPr>
                                    <w:t xml:space="preserve">Indiquer votre tour de taille </w:t>
                                  </w:r>
                                </w:p>
                                <w:p w:rsidR="007B4392" w:rsidRPr="009A6576" w:rsidRDefault="00540B34" w:rsidP="007B439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9A6576">
                                    <w:rPr>
                                      <w:sz w:val="36"/>
                                      <w:szCs w:val="36"/>
                                    </w:rPr>
                                    <w:t>en</w:t>
                                  </w:r>
                                  <w:proofErr w:type="gramEnd"/>
                                  <w:r w:rsidRPr="009A6576">
                                    <w:rPr>
                                      <w:sz w:val="36"/>
                                      <w:szCs w:val="36"/>
                                    </w:rPr>
                                    <w:t xml:space="preserve"> cm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7" o:spid="_x0000_s1026" type="#_x0000_t48" style="position:absolute;margin-left:5.25pt;margin-top:173.15pt;width:247.65pt;height:1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" adj="-11230,-5484,-5839,1294,-523,1294">
                      <v:textbox>
                        <w:txbxContent>
                          <w:p w:rsidR="009A6576" w:rsidRDefault="00540B34" w:rsidP="007B43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A6576">
                              <w:rPr>
                                <w:sz w:val="36"/>
                                <w:szCs w:val="36"/>
                              </w:rPr>
                              <w:t xml:space="preserve">Indiquer votre tour de taille </w:t>
                            </w:r>
                          </w:p>
                          <w:p w:rsidR="007B4392" w:rsidRPr="009A6576" w:rsidRDefault="00540B34" w:rsidP="007B43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A6576">
                              <w:rPr>
                                <w:sz w:val="36"/>
                                <w:szCs w:val="36"/>
                              </w:rPr>
                              <w:t>en cm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5415</wp:posOffset>
                      </wp:positionV>
                      <wp:extent cx="3166110" cy="1856105"/>
                      <wp:effectExtent l="1641475" t="12065" r="12065" b="825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66110" cy="1856105"/>
                              </a:xfrm>
                              <a:prstGeom prst="borderCallout2">
                                <a:avLst>
                                  <a:gd name="adj1" fmla="val 6157"/>
                                  <a:gd name="adj2" fmla="val -2407"/>
                                  <a:gd name="adj3" fmla="val 6157"/>
                                  <a:gd name="adj4" fmla="val -26833"/>
                                  <a:gd name="adj5" fmla="val 56551"/>
                                  <a:gd name="adj6" fmla="val -516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392" w:rsidRPr="009A6576" w:rsidRDefault="00540B34" w:rsidP="007B439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A6576">
                                    <w:rPr>
                                      <w:sz w:val="36"/>
                                      <w:szCs w:val="36"/>
                                    </w:rPr>
                                    <w:t>Indiquer votre tour de poitrine en cm :</w:t>
                                  </w:r>
                                </w:p>
                                <w:p w:rsidR="009A6576" w:rsidRPr="00540B34" w:rsidRDefault="009A6576" w:rsidP="007B4392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7" type="#_x0000_t48" style="position:absolute;margin-left:3.6pt;margin-top:11.45pt;width:249.3pt;height:1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" adj="-11155,12215,-5796,1330,-520,1330">
                      <v:textbox>
                        <w:txbxContent>
                          <w:p w:rsidR="007B4392" w:rsidRPr="009A6576" w:rsidRDefault="00540B34" w:rsidP="007B439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A6576">
                              <w:rPr>
                                <w:sz w:val="36"/>
                                <w:szCs w:val="36"/>
                              </w:rPr>
                              <w:t>Indiquer votre tour de poitrine en cm :</w:t>
                            </w:r>
                          </w:p>
                          <w:p w:rsidR="009A6576" w:rsidRPr="00540B34" w:rsidRDefault="009A6576" w:rsidP="007B439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7B4392" w:rsidTr="00CC3D83">
        <w:trPr>
          <w:trHeight w:val="2795"/>
        </w:trPr>
        <w:tc>
          <w:tcPr>
            <w:tcW w:w="3998" w:type="dxa"/>
          </w:tcPr>
          <w:p w:rsidR="007B4392" w:rsidRDefault="007B4392" w:rsidP="00CC3D83">
            <w:pPr>
              <w:rPr>
                <w:noProof/>
              </w:rPr>
            </w:pPr>
          </w:p>
        </w:tc>
        <w:tc>
          <w:tcPr>
            <w:tcW w:w="5290" w:type="dxa"/>
          </w:tcPr>
          <w:p w:rsidR="007B4392" w:rsidRDefault="00BA6577" w:rsidP="00CC3D8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1290</wp:posOffset>
                      </wp:positionV>
                      <wp:extent cx="3166110" cy="1496060"/>
                      <wp:effectExtent l="1336675" t="271145" r="12065" b="1397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66110" cy="1496060"/>
                              </a:xfrm>
                              <a:prstGeom prst="borderCallout2">
                                <a:avLst>
                                  <a:gd name="adj1" fmla="val 7639"/>
                                  <a:gd name="adj2" fmla="val -2407"/>
                                  <a:gd name="adj3" fmla="val 7639"/>
                                  <a:gd name="adj4" fmla="val -15162"/>
                                  <a:gd name="adj5" fmla="val -17361"/>
                                  <a:gd name="adj6" fmla="val -420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D83" w:rsidRPr="009A6576" w:rsidRDefault="009A657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A6576">
                                    <w:rPr>
                                      <w:sz w:val="36"/>
                                      <w:szCs w:val="36"/>
                                    </w:rPr>
                                    <w:t>Indiquer votre pointur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8" type="#_x0000_t48" style="position:absolute;margin-left:3.6pt;margin-top:12.7pt;width:249.3pt;height:1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" adj="-9076,-3750,-3275,1650,-520,1650">
                      <v:textbox>
                        <w:txbxContent>
                          <w:p w:rsidR="00CC3D83" w:rsidRPr="009A6576" w:rsidRDefault="009A65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A6576">
                              <w:rPr>
                                <w:sz w:val="36"/>
                                <w:szCs w:val="36"/>
                              </w:rPr>
                              <w:t>Indiquer votre pointur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B3793" w:rsidRDefault="00671F40">
      <w:r>
        <w:rPr>
          <w:noProof/>
        </w:rPr>
        <w:drawing>
          <wp:inline distT="0" distB="0" distL="0" distR="0">
            <wp:extent cx="1727200" cy="124460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naff avec coordonne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34" w:rsidRDefault="00540B34" w:rsidP="00A86C1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euillez remplir le document ci-dessous</w:t>
      </w:r>
      <w:r w:rsidR="00A86C1E">
        <w:rPr>
          <w:sz w:val="32"/>
          <w:szCs w:val="32"/>
        </w:rPr>
        <w:t xml:space="preserve"> pour permettre</w:t>
      </w:r>
      <w:r>
        <w:rPr>
          <w:sz w:val="32"/>
          <w:szCs w:val="32"/>
        </w:rPr>
        <w:t xml:space="preserve"> la remise de votre équipement de protection individuelle.</w:t>
      </w:r>
    </w:p>
    <w:p w:rsidR="00535BFB" w:rsidRDefault="00535BFB">
      <w:pPr>
        <w:rPr>
          <w:b/>
          <w:sz w:val="36"/>
          <w:szCs w:val="36"/>
        </w:rPr>
      </w:pPr>
      <w:r>
        <w:rPr>
          <w:b/>
          <w:sz w:val="36"/>
          <w:szCs w:val="36"/>
        </w:rPr>
        <w:t>NOM DE L’ELEVE …………………………………………………………………</w:t>
      </w:r>
    </w:p>
    <w:p w:rsidR="00684A6E" w:rsidRDefault="00535BFB">
      <w:pPr>
        <w:rPr>
          <w:b/>
          <w:sz w:val="36"/>
          <w:szCs w:val="36"/>
        </w:rPr>
      </w:pPr>
      <w:r>
        <w:rPr>
          <w:b/>
          <w:sz w:val="36"/>
          <w:szCs w:val="36"/>
        </w:rPr>
        <w:t>CLASSE</w:t>
      </w:r>
      <w:r w:rsidR="00FB448C">
        <w:rPr>
          <w:b/>
          <w:sz w:val="36"/>
          <w:szCs w:val="36"/>
        </w:rPr>
        <w:t>.</w:t>
      </w:r>
      <w:r w:rsidR="009A6576">
        <w:rPr>
          <w:b/>
          <w:sz w:val="36"/>
          <w:szCs w:val="36"/>
        </w:rPr>
        <w:t>……………………………</w:t>
      </w:r>
    </w:p>
    <w:p w:rsidR="00535BFB" w:rsidRDefault="00535BFB">
      <w:pPr>
        <w:rPr>
          <w:b/>
          <w:sz w:val="36"/>
          <w:szCs w:val="36"/>
        </w:rPr>
      </w:pPr>
    </w:p>
    <w:p w:rsidR="00535BFB" w:rsidRPr="009A6576" w:rsidRDefault="00535BFB">
      <w:pPr>
        <w:rPr>
          <w:b/>
        </w:rPr>
      </w:pPr>
    </w:p>
    <w:sectPr w:rsidR="00535BFB" w:rsidRPr="009A6576" w:rsidSect="00CC3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6B" w:rsidRDefault="00B43C6B" w:rsidP="009A6576">
      <w:pPr>
        <w:spacing w:after="0" w:line="240" w:lineRule="auto"/>
      </w:pPr>
      <w:r>
        <w:separator/>
      </w:r>
    </w:p>
  </w:endnote>
  <w:endnote w:type="continuationSeparator" w:id="0">
    <w:p w:rsidR="00B43C6B" w:rsidRDefault="00B43C6B" w:rsidP="009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6B" w:rsidRDefault="00B43C6B" w:rsidP="009A6576">
      <w:pPr>
        <w:spacing w:after="0" w:line="240" w:lineRule="auto"/>
      </w:pPr>
      <w:r>
        <w:separator/>
      </w:r>
    </w:p>
  </w:footnote>
  <w:footnote w:type="continuationSeparator" w:id="0">
    <w:p w:rsidR="00B43C6B" w:rsidRDefault="00B43C6B" w:rsidP="009A6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6E"/>
    <w:rsid w:val="0000066E"/>
    <w:rsid w:val="00535BFB"/>
    <w:rsid w:val="00540B34"/>
    <w:rsid w:val="00671F40"/>
    <w:rsid w:val="00684A6E"/>
    <w:rsid w:val="007B4392"/>
    <w:rsid w:val="009A6576"/>
    <w:rsid w:val="00A86C1E"/>
    <w:rsid w:val="00AB3793"/>
    <w:rsid w:val="00B43C6B"/>
    <w:rsid w:val="00BA6577"/>
    <w:rsid w:val="00BD1FEE"/>
    <w:rsid w:val="00CC3D83"/>
    <w:rsid w:val="00FB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A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A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6576"/>
  </w:style>
  <w:style w:type="paragraph" w:styleId="Pieddepage">
    <w:name w:val="footer"/>
    <w:basedOn w:val="Normal"/>
    <w:link w:val="PieddepageCar"/>
    <w:uiPriority w:val="99"/>
    <w:unhideWhenUsed/>
    <w:rsid w:val="009A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A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A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6576"/>
  </w:style>
  <w:style w:type="paragraph" w:styleId="Pieddepage">
    <w:name w:val="footer"/>
    <w:basedOn w:val="Normal"/>
    <w:link w:val="PieddepageCar"/>
    <w:uiPriority w:val="99"/>
    <w:unhideWhenUsed/>
    <w:rsid w:val="009A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5BCB-06BF-490A-A36D-D4FC0972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dj</dc:creator>
  <cp:lastModifiedBy>cpe1</cp:lastModifiedBy>
  <cp:revision>2</cp:revision>
  <cp:lastPrinted>2012-05-04T12:02:00Z</cp:lastPrinted>
  <dcterms:created xsi:type="dcterms:W3CDTF">2017-05-31T07:13:00Z</dcterms:created>
  <dcterms:modified xsi:type="dcterms:W3CDTF">2017-05-31T07:13:00Z</dcterms:modified>
</cp:coreProperties>
</file>